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6F24A3" w:rsidRDefault="00291348" w:rsidP="006F24A3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6F24A3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291348" w:rsidRPr="006F24A3" w:rsidRDefault="00291348" w:rsidP="006F24A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6F24A3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6F24A3" w:rsidRDefault="00291348" w:rsidP="006F24A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6F24A3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5F653E" w:rsidRDefault="00291348" w:rsidP="006F24A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F653E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91348" w:rsidRPr="005F653E" w:rsidRDefault="005F653E" w:rsidP="006F24A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5F653E">
        <w:rPr>
          <w:rFonts w:ascii="Times New Roman" w:hAnsi="Times New Roman" w:cs="Times New Roman"/>
          <w:sz w:val="28"/>
          <w:szCs w:val="28"/>
        </w:rPr>
        <w:t>от 17 марта 2025 г. № 409</w:t>
      </w:r>
    </w:p>
    <w:bookmarkEnd w:id="0"/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F24A3" w:rsidRDefault="006F24A3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3D1519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3D1519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544"/>
        <w:gridCol w:w="3260"/>
      </w:tblGrid>
      <w:tr w:rsidR="00291348" w:rsidRPr="00234532" w:rsidTr="006F24A3">
        <w:trPr>
          <w:trHeight w:val="1374"/>
        </w:trPr>
        <w:tc>
          <w:tcPr>
            <w:tcW w:w="709" w:type="dxa"/>
            <w:vAlign w:val="center"/>
          </w:tcPr>
          <w:p w:rsidR="00291348" w:rsidRPr="007106A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106A5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91348" w:rsidRPr="007106A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106A5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91348" w:rsidRPr="007106A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106A5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6F24A3" w:rsidRPr="007106A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106A5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291348" w:rsidRPr="007106A5" w:rsidRDefault="00291348" w:rsidP="006F2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106A5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</w:t>
            </w:r>
            <w:r w:rsidR="006F24A3" w:rsidRPr="007106A5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7106A5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6F24A3" w:rsidRPr="007106A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106A5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291348" w:rsidRPr="007106A5" w:rsidRDefault="00291348" w:rsidP="006F2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106A5">
              <w:rPr>
                <w:rFonts w:ascii="Times New Roman" w:hAnsi="Times New Roman" w:cs="Times New Roman"/>
                <w:sz w:val="24"/>
                <w:szCs w:val="22"/>
              </w:rPr>
              <w:t>(дата и № протокола общего собрания собственников многоквартирного дома)</w:t>
            </w:r>
          </w:p>
        </w:tc>
        <w:tc>
          <w:tcPr>
            <w:tcW w:w="3260" w:type="dxa"/>
            <w:vAlign w:val="center"/>
          </w:tcPr>
          <w:p w:rsidR="006F24A3" w:rsidRPr="007106A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106A5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291348" w:rsidRPr="007106A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106A5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EC2F1A" w:rsidRPr="00E85F10" w:rsidTr="006F24A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4D4E95" w:rsidRDefault="00EC2F1A" w:rsidP="0043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F1A" w:rsidRPr="004D4E95" w:rsidRDefault="00015FD6" w:rsidP="00EF3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F36FC">
              <w:rPr>
                <w:rFonts w:ascii="Times New Roman" w:hAnsi="Times New Roman" w:cs="Times New Roman"/>
                <w:sz w:val="24"/>
                <w:szCs w:val="24"/>
              </w:rPr>
              <w:t>Победы, 1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4D4E95" w:rsidRDefault="00EF36FC" w:rsidP="006823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4D4E95" w:rsidRDefault="00EC2F1A" w:rsidP="007106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01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0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6FC">
              <w:rPr>
                <w:rFonts w:ascii="Times New Roman" w:hAnsi="Times New Roman" w:cs="Times New Roman"/>
                <w:sz w:val="24"/>
                <w:szCs w:val="24"/>
              </w:rPr>
              <w:t>№ 1/2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E85F10" w:rsidRDefault="007269B5" w:rsidP="00EF3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9B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EF36FC"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="003E019C" w:rsidRPr="003E01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6F24A3" w:rsidRDefault="006F24A3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DD041F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EF" w:rsidRDefault="009C2FEF" w:rsidP="00C2463E">
      <w:pPr>
        <w:spacing w:after="0" w:line="240" w:lineRule="auto"/>
      </w:pPr>
      <w:r>
        <w:separator/>
      </w:r>
    </w:p>
  </w:endnote>
  <w:endnote w:type="continuationSeparator" w:id="0">
    <w:p w:rsidR="009C2FEF" w:rsidRDefault="009C2FE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EF" w:rsidRDefault="009C2FEF" w:rsidP="00C2463E">
      <w:pPr>
        <w:spacing w:after="0" w:line="240" w:lineRule="auto"/>
      </w:pPr>
      <w:r>
        <w:separator/>
      </w:r>
    </w:p>
  </w:footnote>
  <w:footnote w:type="continuationSeparator" w:id="0">
    <w:p w:rsidR="009C2FEF" w:rsidRDefault="009C2FE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DD041F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96B"/>
    <w:rsid w:val="00011A0A"/>
    <w:rsid w:val="00012265"/>
    <w:rsid w:val="000127D3"/>
    <w:rsid w:val="00013067"/>
    <w:rsid w:val="000139FF"/>
    <w:rsid w:val="000145AB"/>
    <w:rsid w:val="00014E4F"/>
    <w:rsid w:val="000151C3"/>
    <w:rsid w:val="00015FD6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C98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1CF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257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2427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769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936"/>
    <w:rsid w:val="001C6C3C"/>
    <w:rsid w:val="001C6E76"/>
    <w:rsid w:val="001C74ED"/>
    <w:rsid w:val="001D0BD9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297E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4B23"/>
    <w:rsid w:val="00216B4A"/>
    <w:rsid w:val="00217818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7DA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348"/>
    <w:rsid w:val="00291366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7DC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0C0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2D00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30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1854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19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07E7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076E"/>
    <w:rsid w:val="00461199"/>
    <w:rsid w:val="00462191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24"/>
    <w:rsid w:val="00472255"/>
    <w:rsid w:val="0047244D"/>
    <w:rsid w:val="00472865"/>
    <w:rsid w:val="00473BD1"/>
    <w:rsid w:val="00474706"/>
    <w:rsid w:val="0047474B"/>
    <w:rsid w:val="004747F9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12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363"/>
    <w:rsid w:val="00536A1D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2DFD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9E9"/>
    <w:rsid w:val="00566A77"/>
    <w:rsid w:val="00566CD1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234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53E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95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6E21"/>
    <w:rsid w:val="00677141"/>
    <w:rsid w:val="00677465"/>
    <w:rsid w:val="006776B2"/>
    <w:rsid w:val="00680A57"/>
    <w:rsid w:val="0068122A"/>
    <w:rsid w:val="006814FB"/>
    <w:rsid w:val="006815C7"/>
    <w:rsid w:val="006818AE"/>
    <w:rsid w:val="00682326"/>
    <w:rsid w:val="006838CF"/>
    <w:rsid w:val="006844C9"/>
    <w:rsid w:val="0068531A"/>
    <w:rsid w:val="006854A3"/>
    <w:rsid w:val="00685723"/>
    <w:rsid w:val="0068670C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03B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2B"/>
    <w:rsid w:val="006B493B"/>
    <w:rsid w:val="006B4CFC"/>
    <w:rsid w:val="006B64FA"/>
    <w:rsid w:val="006B6A6A"/>
    <w:rsid w:val="006B7AF7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4A3"/>
    <w:rsid w:val="006F2F3D"/>
    <w:rsid w:val="006F3354"/>
    <w:rsid w:val="006F463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051"/>
    <w:rsid w:val="00702945"/>
    <w:rsid w:val="00702D11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6A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9B5"/>
    <w:rsid w:val="00727920"/>
    <w:rsid w:val="0073037A"/>
    <w:rsid w:val="00730436"/>
    <w:rsid w:val="007306C4"/>
    <w:rsid w:val="00731111"/>
    <w:rsid w:val="00731CE6"/>
    <w:rsid w:val="0073214E"/>
    <w:rsid w:val="0073298F"/>
    <w:rsid w:val="00733103"/>
    <w:rsid w:val="00734DFD"/>
    <w:rsid w:val="007353DD"/>
    <w:rsid w:val="00735417"/>
    <w:rsid w:val="00735A71"/>
    <w:rsid w:val="00736B7F"/>
    <w:rsid w:val="007376C0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CF3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0F64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1FD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0714"/>
    <w:rsid w:val="007D2647"/>
    <w:rsid w:val="007D37EE"/>
    <w:rsid w:val="007D4F8A"/>
    <w:rsid w:val="007D4FCF"/>
    <w:rsid w:val="007D512A"/>
    <w:rsid w:val="007D57F2"/>
    <w:rsid w:val="007D65BE"/>
    <w:rsid w:val="007D7059"/>
    <w:rsid w:val="007D72C8"/>
    <w:rsid w:val="007D7528"/>
    <w:rsid w:val="007D7A1D"/>
    <w:rsid w:val="007D7C7F"/>
    <w:rsid w:val="007E035D"/>
    <w:rsid w:val="007E0444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182B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498"/>
    <w:rsid w:val="00920733"/>
    <w:rsid w:val="00920BDC"/>
    <w:rsid w:val="00922183"/>
    <w:rsid w:val="0092261E"/>
    <w:rsid w:val="00922B71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3D8"/>
    <w:rsid w:val="00934C96"/>
    <w:rsid w:val="00934D5F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645"/>
    <w:rsid w:val="00970843"/>
    <w:rsid w:val="009708CF"/>
    <w:rsid w:val="0097188B"/>
    <w:rsid w:val="00971DAA"/>
    <w:rsid w:val="00972146"/>
    <w:rsid w:val="009731F0"/>
    <w:rsid w:val="00973D88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2FEF"/>
    <w:rsid w:val="009C45E2"/>
    <w:rsid w:val="009C4DE4"/>
    <w:rsid w:val="009C5402"/>
    <w:rsid w:val="009C5508"/>
    <w:rsid w:val="009C6DF2"/>
    <w:rsid w:val="009C7407"/>
    <w:rsid w:val="009C7723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4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6EA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74C"/>
    <w:rsid w:val="00A55F09"/>
    <w:rsid w:val="00A56ACF"/>
    <w:rsid w:val="00A60803"/>
    <w:rsid w:val="00A60A9E"/>
    <w:rsid w:val="00A6103E"/>
    <w:rsid w:val="00A61247"/>
    <w:rsid w:val="00A612E9"/>
    <w:rsid w:val="00A62D14"/>
    <w:rsid w:val="00A632FE"/>
    <w:rsid w:val="00A64703"/>
    <w:rsid w:val="00A6728F"/>
    <w:rsid w:val="00A6750B"/>
    <w:rsid w:val="00A67521"/>
    <w:rsid w:val="00A679C5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459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0C96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57FE4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4F9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3D53"/>
    <w:rsid w:val="00B741AA"/>
    <w:rsid w:val="00B751F5"/>
    <w:rsid w:val="00B7695D"/>
    <w:rsid w:val="00B76B25"/>
    <w:rsid w:val="00B76DF8"/>
    <w:rsid w:val="00B7769D"/>
    <w:rsid w:val="00B77713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A1A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538F"/>
    <w:rsid w:val="00C56837"/>
    <w:rsid w:val="00C568A0"/>
    <w:rsid w:val="00C5722D"/>
    <w:rsid w:val="00C602C4"/>
    <w:rsid w:val="00C60A7D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66C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9E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1A6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17A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6E4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1F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335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295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5D1F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595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2F1A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858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6FC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5C4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5536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EE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2F7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27A0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C78F-9C99-4212-912D-B359B3A3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3-14T13:27:00Z</cp:lastPrinted>
  <dcterms:created xsi:type="dcterms:W3CDTF">2025-03-17T08:58:00Z</dcterms:created>
  <dcterms:modified xsi:type="dcterms:W3CDTF">2025-03-17T08:58:00Z</dcterms:modified>
</cp:coreProperties>
</file>